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抗扰控制入门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抗扰控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45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自抗扰控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